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7CB3A17" w:rsidR="00885110" w:rsidRPr="00150FC2" w:rsidRDefault="00150FC2" w:rsidP="2479F284">
            <w:pPr>
              <w:rPr>
                <w:rFonts w:eastAsiaTheme="majorEastAsia"/>
                <w:sz w:val="24"/>
                <w:szCs w:val="24"/>
              </w:rPr>
            </w:pPr>
            <w:r w:rsidRPr="00150FC2">
              <w:rPr>
                <w:rFonts w:eastAsiaTheme="majorEastAsia"/>
                <w:sz w:val="24"/>
                <w:szCs w:val="24"/>
              </w:rPr>
              <w:t xml:space="preserve">Las asignaturas que mas me gustaron </w:t>
            </w:r>
            <w:r>
              <w:rPr>
                <w:rFonts w:eastAsiaTheme="majorEastAsia"/>
                <w:sz w:val="24"/>
                <w:szCs w:val="24"/>
              </w:rPr>
              <w:t>entran en el área de programación de software en este caso lo que me gusto fue el crear una aplicación</w:t>
            </w:r>
            <w:r w:rsidR="00497684">
              <w:rPr>
                <w:rFonts w:eastAsiaTheme="majorEastAsia"/>
                <w:sz w:val="24"/>
                <w:szCs w:val="24"/>
              </w:rPr>
              <w:t xml:space="preserve"> que funcionaba en el computador, por otro lado, también las asignaturas que tienen que ver con la gestión, ya sea, gestión ágil, ingeniería de software, diseño y gestión de requisitos entre otros, estos ramos eran más de mi interés ya que el gestionar proyectos y esas cosas las realice mucho antes de entrar a la carrera.</w:t>
            </w:r>
          </w:p>
          <w:p w14:paraId="0EF7D993" w14:textId="6FFF32B1"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0AA312CE" w14:textId="5040022F" w:rsidR="4A61007E"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780AE501" w14:textId="57C83272" w:rsidR="0092149E" w:rsidRPr="00E019E1" w:rsidRDefault="00E019E1" w:rsidP="2479F284">
            <w:pPr>
              <w:rPr>
                <w:rFonts w:eastAsiaTheme="majorEastAsia"/>
                <w:sz w:val="24"/>
                <w:szCs w:val="24"/>
              </w:rPr>
            </w:pPr>
            <w:r w:rsidRPr="00E019E1">
              <w:rPr>
                <w:rFonts w:eastAsiaTheme="majorEastAsia"/>
                <w:sz w:val="24"/>
                <w:szCs w:val="24"/>
              </w:rPr>
              <w:t xml:space="preserve">Siento que si existe valor ya sea tanto académico como personal, creo que estas me dan las bases </w:t>
            </w:r>
            <w:r>
              <w:rPr>
                <w:rFonts w:eastAsiaTheme="majorEastAsia"/>
                <w:sz w:val="24"/>
                <w:szCs w:val="24"/>
              </w:rPr>
              <w:t xml:space="preserve">en cada área para </w:t>
            </w:r>
            <w:r w:rsidRPr="00E019E1">
              <w:rPr>
                <w:rFonts w:eastAsiaTheme="majorEastAsia"/>
                <w:sz w:val="24"/>
                <w:szCs w:val="24"/>
              </w:rPr>
              <w:t>poder de</w:t>
            </w:r>
            <w:r>
              <w:rPr>
                <w:rFonts w:eastAsiaTheme="majorEastAsia"/>
                <w:sz w:val="24"/>
                <w:szCs w:val="24"/>
              </w:rPr>
              <w:t xml:space="preserve">cidir cuál es la que me gusta más y así a la hora de trabajar pueda dedicarme en una de </w:t>
            </w:r>
            <w:r w:rsidRPr="00E019E1">
              <w:rPr>
                <w:rFonts w:eastAsiaTheme="majorEastAsia"/>
                <w:sz w:val="24"/>
                <w:szCs w:val="24"/>
              </w:rPr>
              <w:t xml:space="preserve">las distintas áreas </w:t>
            </w:r>
            <w:r>
              <w:rPr>
                <w:rFonts w:eastAsiaTheme="majorEastAsia"/>
                <w:sz w:val="24"/>
                <w:szCs w:val="24"/>
              </w:rPr>
              <w:t>que eh pasado durante estos años.</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46D224FF" w:rsidR="002C4FB7" w:rsidRPr="006404B9" w:rsidRDefault="006404B9" w:rsidP="2479F284">
            <w:pPr>
              <w:tabs>
                <w:tab w:val="left" w:pos="454"/>
              </w:tabs>
              <w:jc w:val="both"/>
              <w:rPr>
                <w:rFonts w:eastAsiaTheme="majorEastAsia"/>
                <w:sz w:val="24"/>
                <w:szCs w:val="24"/>
              </w:rPr>
            </w:pPr>
            <w:r w:rsidRPr="006404B9">
              <w:rPr>
                <w:rFonts w:eastAsiaTheme="majorEastAsia"/>
                <w:sz w:val="24"/>
                <w:szCs w:val="24"/>
              </w:rPr>
              <w:t>En ese caso las asignaturas que tienen que ver con la gestión o diseño tanto como asignaturas no tanto del área, siento que esas áreas se encuentran mis fortalezas en la gestión, el diseño, la comunicación y son áreas que me siento mas seguro a la hora de realizar, por otro lado, más en el área de programación esta competencia es la que necesito fortalecer asignaturas como programación móvil no me fue muy bien al inicio requiriendo mas esfuerzo de mi parte a la hora de pasarlo, por eso siento que el área de programación me necesito fortalecer.</w:t>
            </w: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6071D81" w:rsidR="06340B72" w:rsidRPr="00497684" w:rsidRDefault="00D7200D" w:rsidP="2479F284">
            <w:pPr>
              <w:tabs>
                <w:tab w:val="left" w:pos="454"/>
              </w:tabs>
              <w:jc w:val="both"/>
              <w:rPr>
                <w:rFonts w:eastAsiaTheme="majorEastAsia"/>
                <w:sz w:val="24"/>
                <w:szCs w:val="24"/>
              </w:rPr>
            </w:pPr>
            <w:r w:rsidRPr="00497684">
              <w:rPr>
                <w:rFonts w:eastAsiaTheme="majorEastAsia"/>
                <w:sz w:val="24"/>
                <w:szCs w:val="24"/>
              </w:rPr>
              <w:t xml:space="preserve">Mis intereses se centran en el área de gestión de proyectos, ya sea la gestión en general, pero también hay otras áreas como programación, ya sea web, móvil o aplicaciones de escritorio, </w:t>
            </w:r>
            <w:r w:rsidR="000B04DD" w:rsidRPr="00497684">
              <w:rPr>
                <w:rFonts w:eastAsiaTheme="majorEastAsia"/>
                <w:sz w:val="24"/>
                <w:szCs w:val="24"/>
              </w:rPr>
              <w:t>en general la programación me llama la atención, pero es una rama que me cuesta mucho mas aprender por lo que me exige muchas más horas de concentración.</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CB01726" w:rsidR="06340B72" w:rsidRPr="00497684" w:rsidRDefault="000B04DD" w:rsidP="2479F284">
            <w:pPr>
              <w:tabs>
                <w:tab w:val="left" w:pos="454"/>
              </w:tabs>
              <w:jc w:val="both"/>
              <w:rPr>
                <w:rFonts w:eastAsiaTheme="majorEastAsia"/>
                <w:sz w:val="24"/>
                <w:szCs w:val="24"/>
              </w:rPr>
            </w:pPr>
            <w:r w:rsidRPr="00497684">
              <w:rPr>
                <w:rFonts w:eastAsiaTheme="majorEastAsia"/>
                <w:sz w:val="24"/>
                <w:szCs w:val="24"/>
              </w:rPr>
              <w:t xml:space="preserve">Mis principales competencias van en el área de gestión de proyectos, pero mis intereses también van en la programación web, o móvil, pero estas son las que necesito especialmente fortalecer para poder desarrollarme profesionalmente en estas áreas. </w:t>
            </w: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1EDDF37D" w:rsidR="002C4FB7" w:rsidRPr="00E77808" w:rsidRDefault="000B04DD" w:rsidP="2479F284">
            <w:pPr>
              <w:tabs>
                <w:tab w:val="left" w:pos="454"/>
              </w:tabs>
              <w:jc w:val="both"/>
              <w:rPr>
                <w:rFonts w:eastAsiaTheme="majorEastAsia"/>
                <w:sz w:val="24"/>
                <w:szCs w:val="24"/>
              </w:rPr>
            </w:pPr>
            <w:r w:rsidRPr="00E77808">
              <w:rPr>
                <w:rFonts w:eastAsiaTheme="majorEastAsia"/>
                <w:sz w:val="24"/>
                <w:szCs w:val="24"/>
              </w:rPr>
              <w:t xml:space="preserve">En 5 años me gustaría estar trabajando </w:t>
            </w:r>
            <w:r w:rsidR="005436FA" w:rsidRPr="00E77808">
              <w:rPr>
                <w:rFonts w:eastAsiaTheme="majorEastAsia"/>
                <w:sz w:val="24"/>
                <w:szCs w:val="24"/>
              </w:rPr>
              <w:t xml:space="preserve">definitivamente en una empresa que también me ayude a seguir creciendo laboralmente, </w:t>
            </w:r>
            <w:r w:rsidR="00497684" w:rsidRPr="00E77808">
              <w:rPr>
                <w:rFonts w:eastAsiaTheme="majorEastAsia"/>
                <w:sz w:val="24"/>
                <w:szCs w:val="24"/>
              </w:rPr>
              <w:t>me gustaría poder estar dirigiendo proyectos,</w:t>
            </w:r>
            <w:r w:rsidR="00952D74" w:rsidRPr="00E77808">
              <w:rPr>
                <w:rFonts w:eastAsiaTheme="majorEastAsia"/>
                <w:sz w:val="24"/>
                <w:szCs w:val="24"/>
              </w:rPr>
              <w:t xml:space="preserve"> o ser una parte colaborativa,</w:t>
            </w:r>
            <w:r w:rsidR="00497684" w:rsidRPr="00E77808">
              <w:rPr>
                <w:rFonts w:eastAsiaTheme="majorEastAsia"/>
                <w:sz w:val="24"/>
                <w:szCs w:val="24"/>
              </w:rPr>
              <w:t xml:space="preserve"> poder dirigir mi propio equipo, o ser parte de uno</w:t>
            </w:r>
            <w:r w:rsidR="00952D74" w:rsidRPr="00E77808">
              <w:rPr>
                <w:rFonts w:eastAsiaTheme="majorEastAsia"/>
                <w:sz w:val="24"/>
                <w:szCs w:val="24"/>
              </w:rPr>
              <w:t>,</w:t>
            </w:r>
            <w:r w:rsidR="00497684" w:rsidRPr="00E77808">
              <w:rPr>
                <w:rFonts w:eastAsiaTheme="majorEastAsia"/>
                <w:sz w:val="24"/>
                <w:szCs w:val="24"/>
              </w:rPr>
              <w:t xml:space="preserve"> donde nos centremos en crear ya sea páginas web, aplicaciones tanto móviles como de escritorio que ayuden ya sea la empresa o que se pueda lanzar estos proyectos al mercado.</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36E50A3E" w:rsidR="002C4FB7" w:rsidRPr="00E77808" w:rsidRDefault="00506781" w:rsidP="2479F284">
            <w:pPr>
              <w:tabs>
                <w:tab w:val="left" w:pos="454"/>
              </w:tabs>
              <w:jc w:val="both"/>
              <w:rPr>
                <w:rFonts w:eastAsiaTheme="majorEastAsia"/>
                <w:sz w:val="24"/>
                <w:szCs w:val="24"/>
              </w:rPr>
            </w:pPr>
            <w:r w:rsidRPr="00E77808">
              <w:rPr>
                <w:rFonts w:eastAsiaTheme="majorEastAsia"/>
                <w:sz w:val="24"/>
                <w:szCs w:val="24"/>
              </w:rPr>
              <w:t>El proyecto que diseñe se relaciona con mis proyecciones profesionales tanto en el área de gestión</w:t>
            </w:r>
            <w:r w:rsidR="00497684" w:rsidRPr="00E77808">
              <w:rPr>
                <w:rFonts w:eastAsiaTheme="majorEastAsia"/>
                <w:sz w:val="24"/>
                <w:szCs w:val="24"/>
              </w:rPr>
              <w:t xml:space="preserve"> como en la programación, ya que </w:t>
            </w:r>
            <w:r w:rsidR="00E77808" w:rsidRPr="00E77808">
              <w:rPr>
                <w:rFonts w:eastAsiaTheme="majorEastAsia"/>
                <w:sz w:val="24"/>
                <w:szCs w:val="24"/>
              </w:rPr>
              <w:t>esta toma</w:t>
            </w:r>
            <w:r w:rsidR="00497684" w:rsidRPr="00E77808">
              <w:rPr>
                <w:rFonts w:eastAsiaTheme="majorEastAsia"/>
                <w:sz w:val="24"/>
                <w:szCs w:val="24"/>
              </w:rPr>
              <w:t xml:space="preserve"> la parte de aplicación de escritorio</w:t>
            </w:r>
            <w:r w:rsidR="009578A1">
              <w:rPr>
                <w:rFonts w:eastAsiaTheme="majorEastAsia"/>
                <w:sz w:val="24"/>
                <w:szCs w:val="24"/>
              </w:rPr>
              <w:t>,</w:t>
            </w:r>
            <w:r w:rsidR="009578A1" w:rsidRPr="00E77808">
              <w:rPr>
                <w:rFonts w:eastAsiaTheme="majorEastAsia"/>
                <w:sz w:val="24"/>
                <w:szCs w:val="24"/>
              </w:rPr>
              <w:t xml:space="preserve"> </w:t>
            </w:r>
            <w:r w:rsidR="009578A1" w:rsidRPr="00E77808">
              <w:rPr>
                <w:rFonts w:eastAsiaTheme="majorEastAsia"/>
                <w:sz w:val="24"/>
                <w:szCs w:val="24"/>
              </w:rPr>
              <w:t>que es una parte que me interesa en el área profesional</w:t>
            </w:r>
            <w:r w:rsidR="009578A1">
              <w:rPr>
                <w:rFonts w:eastAsiaTheme="majorEastAsia"/>
                <w:sz w:val="24"/>
                <w:szCs w:val="24"/>
              </w:rPr>
              <w:t>, el proyecto busca recopilar datos que traerá de unos sensores para ayudar en gran medida al uso del agua en plantaciones para darle una mayor optimización al uso del agua</w:t>
            </w:r>
            <w:r w:rsidR="00497684" w:rsidRPr="00E77808">
              <w:rPr>
                <w:rFonts w:eastAsiaTheme="majorEastAsia"/>
                <w:sz w:val="24"/>
                <w:szCs w:val="24"/>
              </w:rPr>
              <w:t xml:space="preserve">, aunque por otro lado también trae </w:t>
            </w:r>
            <w:r w:rsidR="009578A1">
              <w:rPr>
                <w:rFonts w:eastAsiaTheme="majorEastAsia"/>
                <w:sz w:val="24"/>
                <w:szCs w:val="24"/>
              </w:rPr>
              <w:t xml:space="preserve">una </w:t>
            </w:r>
            <w:r w:rsidR="00497684" w:rsidRPr="00E77808">
              <w:rPr>
                <w:rFonts w:eastAsiaTheme="majorEastAsia"/>
                <w:sz w:val="24"/>
                <w:szCs w:val="24"/>
              </w:rPr>
              <w:t>parte de Arduino</w:t>
            </w:r>
            <w:r w:rsidR="009578A1">
              <w:rPr>
                <w:rFonts w:eastAsiaTheme="majorEastAsia"/>
                <w:sz w:val="24"/>
                <w:szCs w:val="24"/>
              </w:rPr>
              <w:t xml:space="preserve"> esta área no la hemos explorado mucho en la carrera pero siento que será un gran aprendizaje si logramos desarrollar este proyecto.</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03F1E1" w14:textId="77777777" w:rsidR="008A6A9D" w:rsidRDefault="008A6A9D" w:rsidP="00DF38AE">
      <w:pPr>
        <w:spacing w:after="0" w:line="240" w:lineRule="auto"/>
      </w:pPr>
      <w:r>
        <w:separator/>
      </w:r>
    </w:p>
  </w:endnote>
  <w:endnote w:type="continuationSeparator" w:id="0">
    <w:p w14:paraId="16BFCB5A" w14:textId="77777777" w:rsidR="008A6A9D" w:rsidRDefault="008A6A9D"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1861AE" w14:textId="77777777" w:rsidR="008A6A9D" w:rsidRDefault="008A6A9D" w:rsidP="00DF38AE">
      <w:pPr>
        <w:spacing w:after="0" w:line="240" w:lineRule="auto"/>
      </w:pPr>
      <w:r>
        <w:separator/>
      </w:r>
    </w:p>
  </w:footnote>
  <w:footnote w:type="continuationSeparator" w:id="0">
    <w:p w14:paraId="5C74E01D" w14:textId="77777777" w:rsidR="008A6A9D" w:rsidRDefault="008A6A9D"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70181078">
    <w:abstractNumId w:val="3"/>
  </w:num>
  <w:num w:numId="2" w16cid:durableId="1783106007">
    <w:abstractNumId w:val="8"/>
  </w:num>
  <w:num w:numId="3" w16cid:durableId="1891261101">
    <w:abstractNumId w:val="12"/>
  </w:num>
  <w:num w:numId="4" w16cid:durableId="819922963">
    <w:abstractNumId w:val="28"/>
  </w:num>
  <w:num w:numId="5" w16cid:durableId="346366662">
    <w:abstractNumId w:val="30"/>
  </w:num>
  <w:num w:numId="6" w16cid:durableId="1578175008">
    <w:abstractNumId w:val="4"/>
  </w:num>
  <w:num w:numId="7" w16cid:durableId="1045058588">
    <w:abstractNumId w:val="11"/>
  </w:num>
  <w:num w:numId="8" w16cid:durableId="613827129">
    <w:abstractNumId w:val="19"/>
  </w:num>
  <w:num w:numId="9" w16cid:durableId="1937593922">
    <w:abstractNumId w:val="15"/>
  </w:num>
  <w:num w:numId="10" w16cid:durableId="1087001995">
    <w:abstractNumId w:val="9"/>
  </w:num>
  <w:num w:numId="11" w16cid:durableId="431828855">
    <w:abstractNumId w:val="24"/>
  </w:num>
  <w:num w:numId="12" w16cid:durableId="156045339">
    <w:abstractNumId w:val="35"/>
  </w:num>
  <w:num w:numId="13" w16cid:durableId="362482285">
    <w:abstractNumId w:val="29"/>
  </w:num>
  <w:num w:numId="14" w16cid:durableId="868687452">
    <w:abstractNumId w:val="1"/>
  </w:num>
  <w:num w:numId="15" w16cid:durableId="881941009">
    <w:abstractNumId w:val="36"/>
  </w:num>
  <w:num w:numId="16" w16cid:durableId="633948459">
    <w:abstractNumId w:val="21"/>
  </w:num>
  <w:num w:numId="17" w16cid:durableId="426267734">
    <w:abstractNumId w:val="17"/>
  </w:num>
  <w:num w:numId="18" w16cid:durableId="460340051">
    <w:abstractNumId w:val="31"/>
  </w:num>
  <w:num w:numId="19" w16cid:durableId="1319151">
    <w:abstractNumId w:val="10"/>
  </w:num>
  <w:num w:numId="20" w16cid:durableId="180553610">
    <w:abstractNumId w:val="39"/>
  </w:num>
  <w:num w:numId="21" w16cid:durableId="923220231">
    <w:abstractNumId w:val="34"/>
  </w:num>
  <w:num w:numId="22" w16cid:durableId="1916863002">
    <w:abstractNumId w:val="13"/>
  </w:num>
  <w:num w:numId="23" w16cid:durableId="1689022773">
    <w:abstractNumId w:val="14"/>
  </w:num>
  <w:num w:numId="24" w16cid:durableId="1058630449">
    <w:abstractNumId w:val="5"/>
  </w:num>
  <w:num w:numId="25" w16cid:durableId="1744135341">
    <w:abstractNumId w:val="16"/>
  </w:num>
  <w:num w:numId="26" w16cid:durableId="299920049">
    <w:abstractNumId w:val="20"/>
  </w:num>
  <w:num w:numId="27" w16cid:durableId="1440417518">
    <w:abstractNumId w:val="23"/>
  </w:num>
  <w:num w:numId="28" w16cid:durableId="770472221">
    <w:abstractNumId w:val="0"/>
  </w:num>
  <w:num w:numId="29" w16cid:durableId="1021587537">
    <w:abstractNumId w:val="18"/>
  </w:num>
  <w:num w:numId="30" w16cid:durableId="1282029188">
    <w:abstractNumId w:val="22"/>
  </w:num>
  <w:num w:numId="31" w16cid:durableId="510729141">
    <w:abstractNumId w:val="2"/>
  </w:num>
  <w:num w:numId="32" w16cid:durableId="835923341">
    <w:abstractNumId w:val="7"/>
  </w:num>
  <w:num w:numId="33" w16cid:durableId="1772125309">
    <w:abstractNumId w:val="32"/>
  </w:num>
  <w:num w:numId="34" w16cid:durableId="585115376">
    <w:abstractNumId w:val="38"/>
  </w:num>
  <w:num w:numId="35" w16cid:durableId="1364818434">
    <w:abstractNumId w:val="6"/>
  </w:num>
  <w:num w:numId="36" w16cid:durableId="1738359451">
    <w:abstractNumId w:val="25"/>
  </w:num>
  <w:num w:numId="37" w16cid:durableId="1102338213">
    <w:abstractNumId w:val="37"/>
  </w:num>
  <w:num w:numId="38" w16cid:durableId="566964132">
    <w:abstractNumId w:val="27"/>
  </w:num>
  <w:num w:numId="39" w16cid:durableId="1066997563">
    <w:abstractNumId w:val="26"/>
  </w:num>
  <w:num w:numId="40" w16cid:durableId="651327187">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4E8B"/>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4DD"/>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6AC"/>
    <w:rsid w:val="00131CED"/>
    <w:rsid w:val="00137D07"/>
    <w:rsid w:val="00140C52"/>
    <w:rsid w:val="001415F9"/>
    <w:rsid w:val="001417BD"/>
    <w:rsid w:val="001426ED"/>
    <w:rsid w:val="00142753"/>
    <w:rsid w:val="00142EB9"/>
    <w:rsid w:val="001439E7"/>
    <w:rsid w:val="001461C9"/>
    <w:rsid w:val="0014765B"/>
    <w:rsid w:val="00147C19"/>
    <w:rsid w:val="00150FC2"/>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0E6"/>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684"/>
    <w:rsid w:val="00497E0F"/>
    <w:rsid w:val="004A09B2"/>
    <w:rsid w:val="004A129A"/>
    <w:rsid w:val="004A1404"/>
    <w:rsid w:val="004A4890"/>
    <w:rsid w:val="004B26D5"/>
    <w:rsid w:val="004B2F24"/>
    <w:rsid w:val="004B52D0"/>
    <w:rsid w:val="004B754F"/>
    <w:rsid w:val="004B78F1"/>
    <w:rsid w:val="004C094A"/>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781"/>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36FA"/>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06E"/>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04B9"/>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3BA"/>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6A9D"/>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49E"/>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2D74"/>
    <w:rsid w:val="009533BC"/>
    <w:rsid w:val="009538A9"/>
    <w:rsid w:val="00954A9D"/>
    <w:rsid w:val="00956C6F"/>
    <w:rsid w:val="009578A1"/>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189"/>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200D"/>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9E1"/>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77808"/>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2838"/>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259D"/>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4</Pages>
  <Words>867</Words>
  <Characters>4772</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Sebastian Pino</cp:lastModifiedBy>
  <cp:revision>45</cp:revision>
  <cp:lastPrinted>2019-12-16T20:10:00Z</cp:lastPrinted>
  <dcterms:created xsi:type="dcterms:W3CDTF">2021-12-31T12:50:00Z</dcterms:created>
  <dcterms:modified xsi:type="dcterms:W3CDTF">2024-08-19T2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